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DB" w:rsidRDefault="001B66DB" w:rsidP="009006C0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</w:t>
      </w:r>
      <w:r w:rsidR="003F039A" w:rsidRPr="0083050B">
        <w:rPr>
          <w:b/>
          <w:color w:val="000000"/>
          <w:sz w:val="28"/>
          <w:szCs w:val="28"/>
          <w:shd w:val="clear" w:color="auto" w:fill="FFFFFF"/>
        </w:rPr>
        <w:t>ценарий для детей второй младшей группы (3-4 года)</w:t>
      </w:r>
    </w:p>
    <w:p w:rsidR="001B66DB" w:rsidRDefault="003F039A" w:rsidP="001B66DB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83050B">
        <w:rPr>
          <w:b/>
          <w:color w:val="000000"/>
          <w:sz w:val="28"/>
          <w:szCs w:val="28"/>
          <w:shd w:val="clear" w:color="auto" w:fill="FFFFFF"/>
        </w:rPr>
        <w:t>"Праздник лета".</w:t>
      </w:r>
    </w:p>
    <w:p w:rsidR="003F039A" w:rsidRPr="001B66DB" w:rsidRDefault="003F039A" w:rsidP="001B66D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  <w:r w:rsidRPr="005E2A59">
        <w:rPr>
          <w:color w:val="000000"/>
          <w:sz w:val="28"/>
          <w:szCs w:val="28"/>
        </w:rPr>
        <w:br/>
      </w:r>
      <w:r w:rsidRPr="005E2A59">
        <w:rPr>
          <w:b/>
          <w:bCs/>
          <w:color w:val="000000"/>
          <w:sz w:val="28"/>
          <w:szCs w:val="28"/>
        </w:rPr>
        <w:t>Цель:</w:t>
      </w:r>
      <w:r w:rsidRPr="005E2A59">
        <w:rPr>
          <w:color w:val="000000"/>
          <w:sz w:val="28"/>
          <w:szCs w:val="28"/>
        </w:rPr>
        <w:t> </w:t>
      </w:r>
      <w:r w:rsidRPr="005E2A59">
        <w:rPr>
          <w:color w:val="000000"/>
          <w:sz w:val="28"/>
          <w:szCs w:val="28"/>
          <w:shd w:val="clear" w:color="auto" w:fill="FFFFFF"/>
        </w:rPr>
        <w:t>доставить радость детям и гостям праздника.</w:t>
      </w:r>
      <w:r w:rsidRPr="005E2A59">
        <w:rPr>
          <w:color w:val="000000"/>
          <w:sz w:val="28"/>
          <w:szCs w:val="28"/>
        </w:rPr>
        <w:br/>
      </w:r>
      <w:r w:rsidRPr="005E2A59">
        <w:rPr>
          <w:b/>
          <w:bCs/>
          <w:color w:val="000000"/>
          <w:sz w:val="28"/>
          <w:szCs w:val="28"/>
        </w:rPr>
        <w:t>Задачи:</w:t>
      </w:r>
      <w:r w:rsidRPr="005E2A59">
        <w:rPr>
          <w:color w:val="000000"/>
          <w:sz w:val="28"/>
          <w:szCs w:val="28"/>
        </w:rPr>
        <w:br/>
      </w:r>
      <w:r w:rsidRPr="005E2A59">
        <w:rPr>
          <w:b/>
          <w:bCs/>
          <w:color w:val="000000"/>
          <w:sz w:val="28"/>
          <w:szCs w:val="28"/>
        </w:rPr>
        <w:t>Развивающие:</w:t>
      </w:r>
      <w:r w:rsidRPr="005E2A59">
        <w:rPr>
          <w:color w:val="000000"/>
          <w:sz w:val="28"/>
          <w:szCs w:val="28"/>
        </w:rPr>
        <w:t> </w:t>
      </w:r>
      <w:r w:rsidRPr="005E2A59">
        <w:rPr>
          <w:color w:val="000000"/>
          <w:sz w:val="28"/>
          <w:szCs w:val="28"/>
          <w:shd w:val="clear" w:color="auto" w:fill="FFFFFF"/>
        </w:rPr>
        <w:t>развивать творческую активность детей;</w:t>
      </w:r>
      <w:r w:rsidRPr="005E2A59">
        <w:rPr>
          <w:color w:val="000000"/>
          <w:sz w:val="28"/>
          <w:szCs w:val="28"/>
        </w:rPr>
        <w:br/>
      </w:r>
      <w:r w:rsidRPr="005E2A59">
        <w:rPr>
          <w:b/>
          <w:bCs/>
          <w:color w:val="000000"/>
          <w:sz w:val="28"/>
          <w:szCs w:val="28"/>
        </w:rPr>
        <w:t>Воспитательные:</w:t>
      </w:r>
      <w:r w:rsidRPr="005E2A59">
        <w:rPr>
          <w:color w:val="000000"/>
          <w:sz w:val="28"/>
          <w:szCs w:val="28"/>
        </w:rPr>
        <w:t> </w:t>
      </w:r>
      <w:r w:rsidRPr="005E2A59">
        <w:rPr>
          <w:color w:val="000000"/>
          <w:sz w:val="28"/>
          <w:szCs w:val="28"/>
          <w:shd w:val="clear" w:color="auto" w:fill="FFFFFF"/>
        </w:rPr>
        <w:t>воспитывать вежливое, дружелюбное отношение друг к другу;</w:t>
      </w:r>
      <w:r w:rsidRPr="005E2A59">
        <w:rPr>
          <w:color w:val="000000"/>
          <w:sz w:val="28"/>
          <w:szCs w:val="28"/>
        </w:rPr>
        <w:br/>
      </w:r>
      <w:r w:rsidRPr="005E2A59">
        <w:rPr>
          <w:b/>
          <w:bCs/>
          <w:color w:val="000000"/>
          <w:sz w:val="28"/>
          <w:szCs w:val="28"/>
        </w:rPr>
        <w:t>Образовательные:</w:t>
      </w:r>
      <w:r w:rsidRPr="005E2A59">
        <w:rPr>
          <w:color w:val="000000"/>
          <w:sz w:val="28"/>
          <w:szCs w:val="28"/>
        </w:rPr>
        <w:t> </w:t>
      </w:r>
      <w:r w:rsidRPr="005E2A59">
        <w:rPr>
          <w:color w:val="000000"/>
          <w:sz w:val="28"/>
          <w:szCs w:val="28"/>
          <w:shd w:val="clear" w:color="auto" w:fill="FFFFFF"/>
        </w:rPr>
        <w:t>расширять знания детей об окружающем мире.</w:t>
      </w:r>
      <w:r w:rsidRPr="005E2A59">
        <w:rPr>
          <w:color w:val="000000"/>
          <w:sz w:val="28"/>
          <w:szCs w:val="28"/>
        </w:rPr>
        <w:br/>
      </w:r>
      <w:proofErr w:type="gramStart"/>
      <w:r w:rsidRPr="005E2A59">
        <w:rPr>
          <w:b/>
          <w:bCs/>
          <w:color w:val="000000"/>
          <w:sz w:val="28"/>
          <w:szCs w:val="28"/>
        </w:rPr>
        <w:t>Материалы и оборудование:</w:t>
      </w:r>
      <w:r w:rsidRPr="005E2A59">
        <w:rPr>
          <w:color w:val="000000"/>
          <w:sz w:val="28"/>
          <w:szCs w:val="28"/>
        </w:rPr>
        <w:t> </w:t>
      </w:r>
      <w:r w:rsidRPr="005E2A59">
        <w:rPr>
          <w:color w:val="000000"/>
          <w:sz w:val="28"/>
          <w:szCs w:val="28"/>
          <w:shd w:val="clear" w:color="auto" w:fill="FFFFFF"/>
        </w:rPr>
        <w:t>музыкальный центр; диски с музыкой; разноцветные платочки; ленточка для игра "Лиана"; игрушки "Зайчик", "Лисичка", "Мишка"; погремушки; покрывало для игры "Пчелки и ветерок"; шляпа; мыльные пузыри.</w:t>
      </w:r>
      <w:proofErr w:type="gramEnd"/>
      <w:r w:rsidRPr="005E2A59">
        <w:rPr>
          <w:color w:val="000000"/>
          <w:sz w:val="28"/>
          <w:szCs w:val="28"/>
        </w:rPr>
        <w:br/>
      </w:r>
      <w:r w:rsidRPr="005E2A59">
        <w:rPr>
          <w:b/>
          <w:bCs/>
          <w:color w:val="000000"/>
          <w:sz w:val="28"/>
          <w:szCs w:val="28"/>
        </w:rPr>
        <w:t>Ход праздника:</w:t>
      </w:r>
      <w:r w:rsidRPr="005E2A59">
        <w:rPr>
          <w:color w:val="000000"/>
          <w:sz w:val="28"/>
          <w:szCs w:val="28"/>
        </w:rPr>
        <w:br/>
      </w:r>
      <w:r w:rsidRPr="005E2A59">
        <w:rPr>
          <w:rStyle w:val="a3"/>
          <w:color w:val="000000"/>
          <w:sz w:val="28"/>
          <w:szCs w:val="28"/>
        </w:rPr>
        <w:t>Ведущая:</w:t>
      </w:r>
      <w:r w:rsidRPr="005E2A59">
        <w:rPr>
          <w:rStyle w:val="apple-converted-space"/>
          <w:color w:val="000000"/>
          <w:sz w:val="28"/>
          <w:szCs w:val="28"/>
        </w:rPr>
        <w:t> </w:t>
      </w:r>
      <w:r w:rsidRPr="005E2A59">
        <w:rPr>
          <w:color w:val="000000"/>
          <w:sz w:val="28"/>
          <w:szCs w:val="28"/>
        </w:rPr>
        <w:t>Ой, как много нас здесь собралось. А зачем, знаете? Нам сейчас ребята расскажут!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rStyle w:val="a3"/>
          <w:color w:val="000000"/>
          <w:sz w:val="28"/>
          <w:szCs w:val="28"/>
        </w:rPr>
        <w:t>Читают дети: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1. Мы встречаем праздник лета,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Праздник солнца, праздник света.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Приходите в гости к нам.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Рады мы всегда гостям.</w:t>
      </w:r>
    </w:p>
    <w:p w:rsidR="003F039A" w:rsidRPr="005E2A59" w:rsidRDefault="002E1549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 2.</w:t>
      </w:r>
      <w:r w:rsidR="003F039A" w:rsidRPr="005E2A59">
        <w:rPr>
          <w:color w:val="000000"/>
          <w:sz w:val="28"/>
          <w:szCs w:val="28"/>
        </w:rPr>
        <w:t xml:space="preserve"> С хорошим настроеньем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Мы в детский сад идём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И всех мы поздравляем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С чудесным летним днём!</w:t>
      </w:r>
    </w:p>
    <w:p w:rsidR="003F039A" w:rsidRPr="005E2A59" w:rsidRDefault="002E1549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 xml:space="preserve">3. </w:t>
      </w:r>
      <w:r w:rsidR="003F039A" w:rsidRPr="005E2A59">
        <w:rPr>
          <w:color w:val="000000"/>
          <w:sz w:val="28"/>
          <w:szCs w:val="28"/>
        </w:rPr>
        <w:t>Солнце нас обогрело лучом,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Всех друзей в гости мы позовём.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Будем весело плясать,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Лето красное встречать!</w:t>
      </w:r>
    </w:p>
    <w:p w:rsidR="003F039A" w:rsidRPr="005E2A59" w:rsidRDefault="002E1549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 xml:space="preserve">4. </w:t>
      </w:r>
      <w:r w:rsidR="003F039A" w:rsidRPr="005E2A59">
        <w:rPr>
          <w:color w:val="000000"/>
          <w:sz w:val="28"/>
          <w:szCs w:val="28"/>
        </w:rPr>
        <w:t>Снова лето к нам пришло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Это очень хорошо!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Здравствуй, солнечное лето,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Сколько неба, сколько света!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Cs w:val="28"/>
        </w:rPr>
      </w:pPr>
      <w:r w:rsidRPr="005E2A59">
        <w:rPr>
          <w:rStyle w:val="a3"/>
          <w:color w:val="FF0000"/>
          <w:szCs w:val="28"/>
        </w:rPr>
        <w:t>Ведущая:</w:t>
      </w:r>
      <w:r w:rsidRPr="005E2A59">
        <w:rPr>
          <w:rStyle w:val="apple-converted-space"/>
          <w:color w:val="FF0000"/>
          <w:szCs w:val="28"/>
        </w:rPr>
        <w:t> </w:t>
      </w:r>
      <w:r w:rsidRPr="005E2A59">
        <w:rPr>
          <w:color w:val="FF0000"/>
          <w:szCs w:val="28"/>
        </w:rPr>
        <w:t>А чтобы у нас создалось веселое настроение, приглашаю всех встать в большой хоровод.</w:t>
      </w:r>
    </w:p>
    <w:p w:rsidR="003F039A" w:rsidRPr="005E2A59" w:rsidRDefault="003F039A" w:rsidP="003F039A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color w:val="FF0000"/>
          <w:szCs w:val="28"/>
        </w:rPr>
      </w:pPr>
      <w:r w:rsidRPr="005E2A59">
        <w:rPr>
          <w:rStyle w:val="a3"/>
          <w:i/>
          <w:iCs/>
          <w:color w:val="FF0000"/>
          <w:szCs w:val="28"/>
        </w:rPr>
        <w:t>Танец «</w:t>
      </w:r>
      <w:r w:rsidR="009006C0">
        <w:rPr>
          <w:rStyle w:val="a3"/>
          <w:i/>
          <w:iCs/>
          <w:color w:val="FF0000"/>
          <w:szCs w:val="28"/>
        </w:rPr>
        <w:t>Танец маленьких утят»</w:t>
      </w:r>
    </w:p>
    <w:p w:rsidR="003F039A" w:rsidRPr="003F039A" w:rsidRDefault="003F039A" w:rsidP="005E2A59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лето жаркое пришло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ду щебечут птицы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вот в открытое окно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 солнечный струитс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дали, солнышко, тебя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сенками звал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эти летние деньки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е уж настал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, солнце, ярче грей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ы встречать гостей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0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позовем в гости Солнце!!!</w:t>
      </w:r>
    </w:p>
    <w:p w:rsidR="003F039A" w:rsidRPr="005E2A59" w:rsidRDefault="003F039A" w:rsidP="003F0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зовет солнце под музыку, приходит солнышко)</w:t>
      </w:r>
      <w:r w:rsidRPr="005E2A59">
        <w:rPr>
          <w:rFonts w:ascii="Times New Roman" w:hAnsi="Times New Roman" w:cs="Times New Roman"/>
          <w:sz w:val="28"/>
          <w:szCs w:val="28"/>
        </w:rPr>
        <w:br/>
      </w:r>
      <w:r w:rsidRPr="005E2A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нышко:</w:t>
      </w:r>
      <w:r w:rsidRPr="005E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ребятки! Поздравляю всех с праздником!</w:t>
      </w:r>
    </w:p>
    <w:p w:rsidR="003F039A" w:rsidRPr="005E2A59" w:rsidRDefault="003F039A" w:rsidP="003F03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E2A59">
        <w:rPr>
          <w:b/>
          <w:color w:val="000000"/>
          <w:sz w:val="28"/>
          <w:szCs w:val="28"/>
        </w:rPr>
        <w:t>Ведущий</w:t>
      </w:r>
      <w:proofErr w:type="gramStart"/>
      <w:r w:rsidRPr="005E2A59">
        <w:rPr>
          <w:color w:val="000000"/>
          <w:sz w:val="28"/>
          <w:szCs w:val="28"/>
        </w:rPr>
        <w:t>:М</w:t>
      </w:r>
      <w:proofErr w:type="gramEnd"/>
      <w:r w:rsidRPr="005E2A59">
        <w:rPr>
          <w:color w:val="000000"/>
          <w:sz w:val="28"/>
          <w:szCs w:val="28"/>
        </w:rPr>
        <w:t>ы</w:t>
      </w:r>
      <w:proofErr w:type="spellEnd"/>
      <w:r w:rsidRPr="005E2A59">
        <w:rPr>
          <w:color w:val="000000"/>
          <w:sz w:val="28"/>
          <w:szCs w:val="28"/>
        </w:rPr>
        <w:t xml:space="preserve"> тебе очень рады! С нами будь! Не жалей своих лучей, наших деток обогрей!</w:t>
      </w:r>
    </w:p>
    <w:p w:rsidR="003F039A" w:rsidRPr="005E2A59" w:rsidRDefault="003F039A" w:rsidP="003F03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A59">
        <w:rPr>
          <w:b/>
          <w:color w:val="000000"/>
          <w:sz w:val="28"/>
          <w:szCs w:val="28"/>
        </w:rPr>
        <w:t>Солнышко:</w:t>
      </w:r>
      <w:r w:rsidRPr="005E2A59">
        <w:rPr>
          <w:color w:val="000000"/>
          <w:sz w:val="28"/>
          <w:szCs w:val="28"/>
        </w:rPr>
        <w:t xml:space="preserve"> Ребята! Скажите - какого я цвета? Правильно желтого. Желтый - мой самый Любимый!</w:t>
      </w:r>
    </w:p>
    <w:p w:rsidR="005A3F8D" w:rsidRPr="005E2A59" w:rsidRDefault="003F039A" w:rsidP="003F03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A59">
        <w:rPr>
          <w:color w:val="000000"/>
          <w:sz w:val="28"/>
          <w:szCs w:val="28"/>
        </w:rPr>
        <w:t> Я знаю желтую игру. Хотите вместе поиграем?</w:t>
      </w:r>
    </w:p>
    <w:p w:rsidR="003F039A" w:rsidRPr="005E2A59" w:rsidRDefault="005A3F8D" w:rsidP="003F039A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5E2A59">
        <w:rPr>
          <w:b/>
          <w:color w:val="FF0000"/>
          <w:sz w:val="28"/>
          <w:szCs w:val="28"/>
        </w:rPr>
        <w:t>( поют в кругу про солнышко)</w:t>
      </w:r>
    </w:p>
    <w:p w:rsidR="002E1549" w:rsidRPr="005E2A59" w:rsidRDefault="003F039A" w:rsidP="003F039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бегает клоунесса Ириск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й, мальчишки, эй, девчонки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идите вы в сторонке?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Ириской все зовите</w:t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ощенье мне несите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это да! Пришла, не поздоровалась, а ее угощай скорее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т, </w:t>
      </w:r>
      <w:proofErr w:type="spell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исочка</w:t>
      </w:r>
      <w:proofErr w:type="spell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 не хорошо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совсем не хорошо?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ладно! Придется все исправить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ну-ка подставляйте ладошки. Сейчас я одним махом со всеми поздороваюсь. 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ыставляют 1 ладошку. Ириска пробегает и хлопает каждого по ладошке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совсем другое дело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иска, а ты знаешь, что у нас сегодня "Праздник лета"?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-то совсем не похоже на праздник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почему же? 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у что на празднике положено шалить, играть, а у вас ничего этого нет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от и есть! И сейчас мы приглашаем тебя отправиться в удивительное путешествие в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3F8D"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оцветную страну. А полетим мы туда на необыкновенном летательном </w:t>
      </w:r>
      <w:proofErr w:type="spell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арате</w:t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н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хоплане</w:t>
      </w:r>
      <w:proofErr w:type="spell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тим сегодня с вами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ом </w:t>
      </w:r>
      <w:proofErr w:type="spell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хоплане</w:t>
      </w:r>
      <w:proofErr w:type="spell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стают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стегиваем ремни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тегивают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аем моторы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жимают себе на носы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лья в сторону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 сторону, летят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ет</w:t>
      </w:r>
      <w:r w:rsidR="002E1549"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!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мы прилетели в Разноцветную </w:t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у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разу попали в Волшебный лес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2A59" w:rsidRPr="005E2A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лнышко:</w:t>
      </w:r>
      <w:r w:rsid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ерезках растут не листочки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разноцветные </w:t>
      </w:r>
      <w:proofErr w:type="spellStart"/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о-платочки</w:t>
      </w:r>
      <w:proofErr w:type="spellEnd"/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латочки хороши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ими спляшем от душ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ровод с платочками</w:t>
      </w:r>
      <w:r w:rsidR="002E1549" w:rsidRPr="005E2A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0E19E3" w:rsidRDefault="003F039A" w:rsidP="003F039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Ириска, </w:t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какие заросли нам попались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ут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ужно пролезть под ним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Лиана"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вое взрослых держат натянутую ленту, дети пролезают под ней, постепенно ленту опускают все ниже и ниже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, ребята! Но что это? Я вижу чьи-то следы?! Давайте отправимся по следам и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м, чьи они?</w:t>
      </w:r>
      <w:r w:rsidR="000E19E3" w:rsidRPr="000E1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19E3"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 лесочке наследил?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ут по следам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ключает музыку Медведя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ребяток манит лапой?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:</w:t>
      </w:r>
      <w:proofErr w:type="gramEnd"/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шка</w:t>
      </w:r>
      <w:proofErr w:type="gramStart"/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но, Мишка косолапый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"Мишка косолапый", муз. М. </w:t>
      </w:r>
      <w:proofErr w:type="spellStart"/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ухвергера</w:t>
      </w:r>
      <w:proofErr w:type="spellEnd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-Мишка сидит в берлоге. Дети с ведущей идут к Мишке и поют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549" w:rsidRPr="005E2A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Мишка:</w:t>
      </w:r>
      <w:r w:rsidR="002E1549"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косолапый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ит деток лапой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ет погулять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гонялки поиграть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-Мишка догоняет детей, дети убегают на мест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же дальше нам пройти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е, волны на пут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Море волнуется раз"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ре волнуется раз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е волнуется два,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е волнуется три…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ак кошка умывается, покаж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еселых поросят покажи</w:t>
      </w:r>
      <w:proofErr w:type="gramStart"/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ятачки, хвостики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ак на машине едете, покажи.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устрый Ветерок-проказник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япу нам принес на праздник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"Шляпа"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 кругу, Ириска под музыку одевает всем по очереди шляпу, на ком музыка остановилась, тот идет танцевать с Ириской, остальные хлопают в ладоши. Игра повторяетс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что это? Кажется мы попали в мыльную бурю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Мыльная буря"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лопают мыльные пузыри, которые выдувает Ириска</w:t>
      </w:r>
      <w:r w:rsidR="005E2A59"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мишка, заяц, лисичка, солнышко.</w:t>
      </w:r>
      <w:r w:rsidRPr="005E2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вот мы и справились с мыльной бурей и нам пора отправляться в детский сад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едем мы на поезде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Поезд-Мадагаскар"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что Ириска, тебе понравилось с нами путешествовать?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спасибо вам, я побывала на настоящем летнем празднике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было очень весело и интересно. И я непременно как-нибудь еще приду к вам в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и. А сейчас мне пора. До свидания!</w:t>
      </w:r>
    </w:p>
    <w:p w:rsidR="000E19E3" w:rsidRDefault="000E19E3" w:rsidP="003F039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5E2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свидания!</w:t>
      </w:r>
    </w:p>
    <w:p w:rsidR="000E7458" w:rsidRDefault="000E19E3" w:rsidP="003F039A">
      <w:pPr>
        <w:rPr>
          <w:rFonts w:ascii="Times New Roman" w:hAnsi="Times New Roman" w:cs="Times New Roman"/>
          <w:sz w:val="28"/>
          <w:szCs w:val="28"/>
        </w:rPr>
      </w:pPr>
      <w:r w:rsidRPr="000E19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0E1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мне так у вас понравилось, я хочу вас угостить вкусными сладостями!</w:t>
      </w:r>
      <w:r w:rsidR="003F039A" w:rsidRPr="000E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6665" w:rsidRDefault="00976665" w:rsidP="003F039A">
      <w:pPr>
        <w:rPr>
          <w:rFonts w:ascii="Times New Roman" w:hAnsi="Times New Roman" w:cs="Times New Roman"/>
          <w:sz w:val="28"/>
          <w:szCs w:val="28"/>
        </w:rPr>
      </w:pPr>
    </w:p>
    <w:p w:rsidR="00976665" w:rsidRDefault="00976665" w:rsidP="003F039A">
      <w:pPr>
        <w:rPr>
          <w:rFonts w:ascii="Times New Roman" w:hAnsi="Times New Roman" w:cs="Times New Roman"/>
          <w:sz w:val="28"/>
          <w:szCs w:val="28"/>
        </w:rPr>
      </w:pPr>
    </w:p>
    <w:p w:rsidR="00976665" w:rsidRDefault="00976665" w:rsidP="003F039A">
      <w:pPr>
        <w:rPr>
          <w:rFonts w:ascii="Times New Roman" w:hAnsi="Times New Roman" w:cs="Times New Roman"/>
          <w:sz w:val="28"/>
          <w:szCs w:val="28"/>
        </w:rPr>
      </w:pPr>
    </w:p>
    <w:p w:rsidR="00874E92" w:rsidRPr="000E19E3" w:rsidRDefault="00874E92" w:rsidP="003F039A">
      <w:pPr>
        <w:rPr>
          <w:rFonts w:ascii="Times New Roman" w:hAnsi="Times New Roman" w:cs="Times New Roman"/>
          <w:sz w:val="28"/>
          <w:szCs w:val="28"/>
        </w:rPr>
      </w:pPr>
    </w:p>
    <w:sectPr w:rsidR="00874E92" w:rsidRPr="000E19E3" w:rsidSect="00CA7653">
      <w:pgSz w:w="11906" w:h="16838"/>
      <w:pgMar w:top="1134" w:right="850" w:bottom="567" w:left="1701" w:header="708" w:footer="708" w:gutter="0"/>
      <w:pgBorders w:offsetFrom="page">
        <w:top w:val="dashDotStroked" w:sz="24" w:space="24" w:color="365F91" w:themeColor="accent1" w:themeShade="BF"/>
        <w:left w:val="dashDotStroked" w:sz="24" w:space="24" w:color="365F91" w:themeColor="accent1" w:themeShade="BF"/>
        <w:bottom w:val="dashDotStroked" w:sz="24" w:space="24" w:color="365F91" w:themeColor="accent1" w:themeShade="BF"/>
        <w:right w:val="dashDotStroked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4E41"/>
    <w:multiLevelType w:val="multilevel"/>
    <w:tmpl w:val="9CDE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F163D"/>
    <w:multiLevelType w:val="multilevel"/>
    <w:tmpl w:val="95A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67496"/>
    <w:multiLevelType w:val="multilevel"/>
    <w:tmpl w:val="BF76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B3E46"/>
    <w:multiLevelType w:val="multilevel"/>
    <w:tmpl w:val="A3B4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442A1"/>
    <w:multiLevelType w:val="multilevel"/>
    <w:tmpl w:val="ACF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56F97"/>
    <w:multiLevelType w:val="multilevel"/>
    <w:tmpl w:val="88B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39A"/>
    <w:rsid w:val="000E19E3"/>
    <w:rsid w:val="000E7458"/>
    <w:rsid w:val="00133182"/>
    <w:rsid w:val="00161442"/>
    <w:rsid w:val="001B66DB"/>
    <w:rsid w:val="002E1549"/>
    <w:rsid w:val="00316D2E"/>
    <w:rsid w:val="003F039A"/>
    <w:rsid w:val="003F433E"/>
    <w:rsid w:val="004A0BB3"/>
    <w:rsid w:val="00512344"/>
    <w:rsid w:val="005364BA"/>
    <w:rsid w:val="005A3F8D"/>
    <w:rsid w:val="005E2A59"/>
    <w:rsid w:val="00631138"/>
    <w:rsid w:val="007C2817"/>
    <w:rsid w:val="0083050B"/>
    <w:rsid w:val="00842B75"/>
    <w:rsid w:val="00874E92"/>
    <w:rsid w:val="009006C0"/>
    <w:rsid w:val="00976665"/>
    <w:rsid w:val="009A30DE"/>
    <w:rsid w:val="009E44C2"/>
    <w:rsid w:val="00A10FE7"/>
    <w:rsid w:val="00A83D10"/>
    <w:rsid w:val="00AF667B"/>
    <w:rsid w:val="00B174DD"/>
    <w:rsid w:val="00BB080B"/>
    <w:rsid w:val="00C517C0"/>
    <w:rsid w:val="00CA7653"/>
    <w:rsid w:val="00EB5980"/>
    <w:rsid w:val="00F67A19"/>
    <w:rsid w:val="00F84CA1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paragraph" w:styleId="1">
    <w:name w:val="heading 1"/>
    <w:basedOn w:val="a"/>
    <w:next w:val="a"/>
    <w:link w:val="10"/>
    <w:uiPriority w:val="9"/>
    <w:qFormat/>
    <w:rsid w:val="00F8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4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4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4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3F039A"/>
    <w:rPr>
      <w:b/>
      <w:bCs/>
    </w:rPr>
  </w:style>
  <w:style w:type="character" w:customStyle="1" w:styleId="apple-converted-space">
    <w:name w:val="apple-converted-space"/>
    <w:basedOn w:val="a0"/>
    <w:rsid w:val="003F039A"/>
  </w:style>
  <w:style w:type="paragraph" w:styleId="a4">
    <w:name w:val="Normal (Web)"/>
    <w:basedOn w:val="a"/>
    <w:uiPriority w:val="99"/>
    <w:unhideWhenUsed/>
    <w:rsid w:val="003F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4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F667B"/>
    <w:rPr>
      <w:color w:val="0000FF"/>
      <w:u w:val="single"/>
    </w:rPr>
  </w:style>
  <w:style w:type="character" w:customStyle="1" w:styleId="zagolovok3">
    <w:name w:val="zagolovok3"/>
    <w:basedOn w:val="a0"/>
    <w:rsid w:val="00AF667B"/>
  </w:style>
  <w:style w:type="character" w:customStyle="1" w:styleId="c0">
    <w:name w:val="c0"/>
    <w:basedOn w:val="a0"/>
    <w:rsid w:val="00F84CA1"/>
  </w:style>
  <w:style w:type="character" w:styleId="a8">
    <w:name w:val="Emphasis"/>
    <w:basedOn w:val="a0"/>
    <w:uiPriority w:val="20"/>
    <w:qFormat/>
    <w:rsid w:val="00F84C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3771-BCF6-457D-9ED4-F6074F2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cp:lastPrinted>2017-05-21T15:32:00Z</cp:lastPrinted>
  <dcterms:created xsi:type="dcterms:W3CDTF">2017-05-21T14:50:00Z</dcterms:created>
  <dcterms:modified xsi:type="dcterms:W3CDTF">2018-02-08T12:02:00Z</dcterms:modified>
</cp:coreProperties>
</file>